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eiche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eiche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eichen"/>
                </w:rPr>
              </w:pPr>
              <w:proofErr w:type="spellStart"/>
              <w:r w:rsidRPr="00EE0C5C">
                <w:rPr>
                  <w:rStyle w:val="TitelZeichen"/>
                </w:rPr>
                <w:t>Visit</w:t>
              </w:r>
              <w:proofErr w:type="spellEnd"/>
              <w:r w:rsidRPr="00EE0C5C">
                <w:rPr>
                  <w:rStyle w:val="TitelZeichen"/>
                </w:rPr>
                <w:t xml:space="preserve"> </w:t>
              </w:r>
              <w:proofErr w:type="spellStart"/>
              <w:r w:rsidRPr="00EE0C5C">
                <w:rPr>
                  <w:rStyle w:val="TitelZeichen"/>
                </w:rPr>
                <w:t>our</w:t>
              </w:r>
              <w:proofErr w:type="spellEnd"/>
              <w:r w:rsidRPr="00EE0C5C">
                <w:rPr>
                  <w:rStyle w:val="TitelZeichen"/>
                </w:rPr>
                <w:t xml:space="preserve"> solar </w:t>
              </w:r>
              <w:proofErr w:type="spellStart"/>
              <w:r w:rsidRPr="00EE0C5C">
                <w:rPr>
                  <w:rStyle w:val="TitelZeiche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433747" w:rsidP="008D7375">
          <w:sdt>
            <w:sdtPr>
              <w:rPr>
                <w:rStyle w:val="TitelZeiche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eichen"/>
              </w:rPr>
            </w:sdtEndPr>
            <w:sdtContent>
              <w:r w:rsidR="00B751DD" w:rsidRPr="00EE0C5C">
                <w:rPr>
                  <w:rStyle w:val="TitelZeichen"/>
                  <w:sz w:val="24"/>
                </w:rPr>
                <w:t xml:space="preserve">Daniel Bracher, Martin </w:t>
              </w:r>
              <w:proofErr w:type="spellStart"/>
              <w:r w:rsidR="00B751DD" w:rsidRPr="00EE0C5C">
                <w:rPr>
                  <w:rStyle w:val="TitelZeichen"/>
                  <w:sz w:val="24"/>
                </w:rPr>
                <w:t>Suschny</w:t>
              </w:r>
              <w:proofErr w:type="spellEnd"/>
            </w:sdtContent>
          </w:sdt>
          <w:r w:rsidR="00B751DD" w:rsidRPr="00EE0C5C">
            <w:rPr>
              <w:rStyle w:val="TitelZeiche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7267273C" w14:textId="77777777" w:rsidR="00433747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r w:rsidR="00433747">
            <w:rPr>
              <w:noProof/>
            </w:rPr>
            <w:t>1 Aufgabenstellung</w:t>
          </w:r>
          <w:r w:rsidR="00433747">
            <w:rPr>
              <w:noProof/>
            </w:rPr>
            <w:tab/>
          </w:r>
          <w:r w:rsidR="00433747">
            <w:rPr>
              <w:noProof/>
            </w:rPr>
            <w:fldChar w:fldCharType="begin"/>
          </w:r>
          <w:r w:rsidR="00433747">
            <w:rPr>
              <w:noProof/>
            </w:rPr>
            <w:instrText xml:space="preserve"> PAGEREF _Toc288130044 \h </w:instrText>
          </w:r>
          <w:r w:rsidR="00433747">
            <w:rPr>
              <w:noProof/>
            </w:rPr>
          </w:r>
          <w:r w:rsidR="00433747">
            <w:rPr>
              <w:noProof/>
            </w:rPr>
            <w:fldChar w:fldCharType="separate"/>
          </w:r>
          <w:r w:rsidR="00433747">
            <w:rPr>
              <w:noProof/>
            </w:rPr>
            <w:t>1</w:t>
          </w:r>
          <w:r w:rsidR="00433747">
            <w:rPr>
              <w:noProof/>
            </w:rPr>
            <w:fldChar w:fldCharType="end"/>
          </w:r>
        </w:p>
        <w:p w14:paraId="7A591F08" w14:textId="77777777" w:rsidR="00433747" w:rsidRDefault="0043374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1.1 Zusätzliche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8086806" w14:textId="1A7F9E4C" w:rsidR="00433747" w:rsidRDefault="0043374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2 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8B7A3C" w14:textId="77777777" w:rsidR="00433747" w:rsidRDefault="0043374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3 Design-Entwu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DD1149" w14:textId="77777777" w:rsidR="00433747" w:rsidRDefault="0043374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3.1 UML-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ECEDEC" w14:textId="77777777" w:rsidR="00433747" w:rsidRDefault="0043374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3.2 G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702663" w14:textId="77777777" w:rsidR="00433747" w:rsidRDefault="00433747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3.3 Verwendete Libr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7D91E4" w14:textId="77777777" w:rsidR="00433747" w:rsidRDefault="0043374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4 Arbeitsvorg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5276ED" w14:textId="77777777" w:rsidR="00433747" w:rsidRDefault="0043374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5 Test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4A92430" w14:textId="77777777" w:rsidR="00433747" w:rsidRDefault="00433747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130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2CE89A89" w:rsidR="00E249F9" w:rsidRPr="00B751DD" w:rsidRDefault="00314256" w:rsidP="008D7375">
      <w:bookmarkStart w:id="0" w:name="_GoBack"/>
      <w:bookmarkEnd w:id="0"/>
      <w:r>
        <w:br/>
      </w:r>
    </w:p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1" w:name="_Toc288130044"/>
      <w:r>
        <w:lastRenderedPageBreak/>
        <w:t xml:space="preserve">1 </w:t>
      </w:r>
      <w:r w:rsidR="00CA489E">
        <w:t>Aufgabenstellung</w:t>
      </w:r>
      <w:bookmarkEnd w:id="1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2" w:name="_Toc288130045"/>
      <w:r>
        <w:t xml:space="preserve">1.1 </w:t>
      </w:r>
      <w:r w:rsidR="0011455D">
        <w:t>Zusätzliche Information</w:t>
      </w:r>
      <w:bookmarkEnd w:id="2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3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9589D89" w14:textId="75F7F4E5" w:rsidR="002A10D4" w:rsidRPr="002A10D4" w:rsidRDefault="00CA489E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  <w:bookmarkStart w:id="3" w:name="_Toc288130046"/>
      <w:r>
        <w:lastRenderedPageBreak/>
        <w:t>2 Zeitaufzeichnung</w:t>
      </w:r>
      <w:bookmarkEnd w:id="3"/>
      <w:r w:rsidR="00D1156E">
        <w:object w:dxaOrig="16657" w:dyaOrig="10411" w14:anchorId="50CF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pt;height:385.65pt" o:ole="">
            <v:imagedata r:id="rId14" o:title=""/>
            <o:lock v:ext="edit" aspectratio="f"/>
          </v:shape>
          <o:OLEObject Type="Embed" ProgID="Excel.Sheet.12" ShapeID="_x0000_i1025" DrawAspect="Content" ObjectID="_1361871885" r:id="rId15"/>
        </w:object>
      </w:r>
    </w:p>
    <w:p w14:paraId="0DA29C6B" w14:textId="77777777" w:rsidR="00A2638F" w:rsidRDefault="004A4B4A" w:rsidP="00A2638F">
      <w:pPr>
        <w:pStyle w:val="berschrift1"/>
      </w:pPr>
      <w:bookmarkStart w:id="4" w:name="_Toc288130047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4"/>
    </w:p>
    <w:p w14:paraId="35977F96" w14:textId="32576AD2" w:rsidR="00825685" w:rsidRDefault="00A2638F" w:rsidP="00A2638F">
      <w:pPr>
        <w:pStyle w:val="berschrift2"/>
      </w:pPr>
      <w:bookmarkStart w:id="5" w:name="_Toc288130048"/>
      <w:r>
        <w:t>3</w:t>
      </w:r>
      <w:r w:rsidR="004A4B4A" w:rsidRPr="004A4B4A">
        <w:t>.1 UML-Diagramm</w:t>
      </w:r>
      <w:bookmarkEnd w:id="5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Default="004A4B4A" w:rsidP="008D7375">
      <w:pPr>
        <w:pStyle w:val="berschrift2"/>
      </w:pPr>
      <w:bookmarkStart w:id="6" w:name="_Toc288130049"/>
      <w:r>
        <w:t xml:space="preserve">3.2 </w:t>
      </w:r>
      <w:r w:rsidR="00C63F17" w:rsidRPr="004A4B4A">
        <w:t>GUI</w:t>
      </w:r>
      <w:bookmarkEnd w:id="6"/>
    </w:p>
    <w:p w14:paraId="3D184F08" w14:textId="7FAD41A7" w:rsidR="00A2638F" w:rsidRDefault="00A2638F" w:rsidP="00A2638F">
      <w:pPr>
        <w:pStyle w:val="berschrift2"/>
      </w:pPr>
      <w:bookmarkStart w:id="7" w:name="_Toc288130050"/>
      <w:r>
        <w:t>3.3 Verwendete Libraries</w:t>
      </w:r>
      <w:bookmarkEnd w:id="7"/>
    </w:p>
    <w:p w14:paraId="5F821310" w14:textId="4D29A82D" w:rsidR="009A6307" w:rsidRDefault="00686ED7" w:rsidP="00686ED7">
      <w:pPr>
        <w:pStyle w:val="berschrift4"/>
      </w:pPr>
      <w:r>
        <w:t xml:space="preserve">3.3.1 </w:t>
      </w:r>
      <w:proofErr w:type="spellStart"/>
      <w:r>
        <w:t>PyGame</w:t>
      </w:r>
      <w:proofErr w:type="spellEnd"/>
      <w:r w:rsidR="00CD4327">
        <w:t xml:space="preserve"> 1.9.2</w:t>
      </w:r>
    </w:p>
    <w:p w14:paraId="5FC5817A" w14:textId="3EFD76CC" w:rsidR="0038626F" w:rsidRDefault="00686ED7" w:rsidP="00686ED7">
      <w:proofErr w:type="spellStart"/>
      <w:r>
        <w:t>PyGame</w:t>
      </w:r>
      <w:proofErr w:type="spellEnd"/>
      <w:r>
        <w:t xml:space="preserve"> ist eine „Cross-</w:t>
      </w:r>
      <w:proofErr w:type="spellStart"/>
      <w:r>
        <w:t>Platorm</w:t>
      </w:r>
      <w:proofErr w:type="spellEnd"/>
      <w:r>
        <w:t>“- Bibliothek, entwickelt um einfach Multimedia-Software, wie Spiele, in Python zu schreiben.</w:t>
      </w:r>
    </w:p>
    <w:p w14:paraId="1CC34BE6" w14:textId="77777777" w:rsidR="0038626F" w:rsidRDefault="0038626F">
      <w:r>
        <w:br w:type="page"/>
      </w:r>
    </w:p>
    <w:p w14:paraId="0A38C580" w14:textId="0B437D97" w:rsidR="00686ED7" w:rsidRPr="0038626F" w:rsidRDefault="0038626F" w:rsidP="00686ED7">
      <w:pPr>
        <w:rPr>
          <w:b/>
        </w:rPr>
      </w:pPr>
      <w:r w:rsidRPr="0038626F">
        <w:rPr>
          <w:b/>
        </w:rPr>
        <w:lastRenderedPageBreak/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18263BFE" w14:textId="77777777" w:rsidR="00686ED7" w:rsidRDefault="00686ED7" w:rsidP="00686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53C1928B" w14:textId="77777777" w:rsidTr="0038626F">
        <w:tc>
          <w:tcPr>
            <w:tcW w:w="9206" w:type="dxa"/>
          </w:tcPr>
          <w:p w14:paraId="092B296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8626F">
              <w:rPr>
                <w:rFonts w:ascii="Courier New" w:hAnsi="Courier New" w:cs="Courier New"/>
              </w:rPr>
              <w:t>os</w:t>
            </w:r>
            <w:proofErr w:type="spellEnd"/>
          </w:p>
          <w:p w14:paraId="57DF2F9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pygame.locals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31033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th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sin</w:t>
            </w:r>
          </w:p>
          <w:p w14:paraId="7B55A65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DAD1B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main_di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os.path.spl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os.path.abspath</w:t>
            </w:r>
            <w:proofErr w:type="spellEnd"/>
            <w:r w:rsidRPr="0038626F">
              <w:rPr>
                <w:rFonts w:ascii="Courier New" w:hAnsi="Courier New" w:cs="Courier New"/>
              </w:rPr>
              <w:t>(__</w:t>
            </w:r>
            <w:proofErr w:type="spellStart"/>
            <w:r w:rsidRPr="0038626F">
              <w:rPr>
                <w:rFonts w:ascii="Courier New" w:hAnsi="Courier New" w:cs="Courier New"/>
              </w:rPr>
              <w:t>file</w:t>
            </w:r>
            <w:proofErr w:type="spellEnd"/>
            <w:r w:rsidRPr="0038626F">
              <w:rPr>
                <w:rFonts w:ascii="Courier New" w:hAnsi="Courier New" w:cs="Courier New"/>
              </w:rPr>
              <w:t>__))[0]</w:t>
            </w:r>
          </w:p>
          <w:p w14:paraId="28AB1971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6FBC8F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445A499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#</w:t>
            </w:r>
            <w:proofErr w:type="spellStart"/>
            <w:r w:rsidRPr="0038626F">
              <w:rPr>
                <w:rFonts w:ascii="Courier New" w:hAnsi="Courier New" w:cs="Courier New"/>
              </w:rPr>
              <w:t>initializ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and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etup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</w:p>
          <w:p w14:paraId="56C5B16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pygame.init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933487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sc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8626F">
              <w:rPr>
                <w:rFonts w:ascii="Courier New" w:hAnsi="Courier New" w:cs="Courier New"/>
              </w:rPr>
              <w:t>pygame.display.set_mode</w:t>
            </w:r>
            <w:proofErr w:type="spellEnd"/>
            <w:r w:rsidRPr="0038626F">
              <w:rPr>
                <w:rFonts w:ascii="Courier New" w:hAnsi="Courier New" w:cs="Courier New"/>
              </w:rPr>
              <w:t>((640, 480), HWSURFACE|DOUBLEBUF)</w:t>
            </w:r>
          </w:p>
          <w:p w14:paraId="0E50FB33" w14:textId="77777777" w:rsidR="0038626F" w:rsidRDefault="0038626F" w:rsidP="00686ED7"/>
        </w:tc>
      </w:tr>
    </w:tbl>
    <w:p w14:paraId="005763CD" w14:textId="77777777" w:rsidR="0038626F" w:rsidRDefault="0038626F" w:rsidP="00686ED7"/>
    <w:p w14:paraId="3B75D208" w14:textId="608AF018" w:rsidR="00686ED7" w:rsidRPr="00686ED7" w:rsidRDefault="00686ED7" w:rsidP="00686ED7">
      <w:pPr>
        <w:pStyle w:val="berschrift4"/>
      </w:pPr>
      <w:r>
        <w:t xml:space="preserve">3.3.2 </w:t>
      </w:r>
      <w:proofErr w:type="spellStart"/>
      <w:r>
        <w:t>PyOpenGL</w:t>
      </w:r>
      <w:proofErr w:type="spellEnd"/>
      <w:r w:rsidR="00CD4327">
        <w:t xml:space="preserve"> 3.1</w:t>
      </w:r>
    </w:p>
    <w:p w14:paraId="1C2238B6" w14:textId="3D926EAD" w:rsidR="00AA6EE6" w:rsidRDefault="00517047" w:rsidP="008D7375">
      <w:proofErr w:type="spellStart"/>
      <w:r w:rsidRPr="00517047">
        <w:t>PyOpenGL</w:t>
      </w:r>
      <w:proofErr w:type="spellEnd"/>
      <w:r w:rsidRPr="00517047">
        <w:t xml:space="preserve"> ist die häufigste Cross-Plattform-Python-Anbindung an OpenGL und verwandte APIs.</w:t>
      </w:r>
    </w:p>
    <w:p w14:paraId="35ED562C" w14:textId="6F33B76D" w:rsidR="0038626F" w:rsidRDefault="0038626F">
      <w:r>
        <w:br w:type="page"/>
      </w:r>
    </w:p>
    <w:p w14:paraId="2E10C809" w14:textId="77777777" w:rsidR="0038626F" w:rsidRPr="004A4B4A" w:rsidRDefault="0038626F" w:rsidP="008D7375"/>
    <w:p w14:paraId="52A5990C" w14:textId="77777777" w:rsidR="0038626F" w:rsidRDefault="0038626F" w:rsidP="0038626F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33E4E50B" w14:textId="77777777" w:rsidR="0038626F" w:rsidRPr="0038626F" w:rsidRDefault="0038626F" w:rsidP="0038626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14:paraId="4D1F3100" w14:textId="77777777" w:rsidTr="0038626F">
        <w:tc>
          <w:tcPr>
            <w:tcW w:w="9206" w:type="dxa"/>
          </w:tcPr>
          <w:p w14:paraId="3F54852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2884F26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OpenGL.GLU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F53121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from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OpenGL.GL </w:t>
            </w: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*</w:t>
            </w:r>
          </w:p>
          <w:p w14:paraId="00EA8FB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import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sys</w:t>
            </w:r>
            <w:proofErr w:type="spellEnd"/>
          </w:p>
          <w:p w14:paraId="41984DA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0AE6CD6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8626F">
              <w:rPr>
                <w:rFonts w:ascii="Courier New" w:hAnsi="Courier New" w:cs="Courier New"/>
              </w:rPr>
              <w:t>ball_glut</w:t>
            </w:r>
            <w:proofErr w:type="spellEnd"/>
            <w:r w:rsidRPr="0038626F">
              <w:rPr>
                <w:rFonts w:ascii="Courier New" w:hAnsi="Courier New" w:cs="Courier New"/>
              </w:rPr>
              <w:t>'</w:t>
            </w:r>
          </w:p>
          <w:p w14:paraId="53633C1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21051D5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5C445EE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sys.argv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45FA009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DisplayMode</w:t>
            </w:r>
            <w:proofErr w:type="spellEnd"/>
            <w:r w:rsidRPr="0038626F">
              <w:rPr>
                <w:rFonts w:ascii="Courier New" w:hAnsi="Courier New" w:cs="Courier New"/>
              </w:rPr>
              <w:t>(GLUT_DOUBLE | GLUT_RGB | GLUT_DEPTH)</w:t>
            </w:r>
          </w:p>
          <w:p w14:paraId="22F5629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InitWindowSize</w:t>
            </w:r>
            <w:proofErr w:type="spellEnd"/>
            <w:r w:rsidRPr="0038626F">
              <w:rPr>
                <w:rFonts w:ascii="Courier New" w:hAnsi="Courier New" w:cs="Courier New"/>
              </w:rPr>
              <w:t>(400,400)</w:t>
            </w:r>
          </w:p>
          <w:p w14:paraId="3AD339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CreateWindow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4641BD6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1F8CCFC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Color</w:t>
            </w:r>
            <w:proofErr w:type="spellEnd"/>
            <w:r w:rsidRPr="0038626F">
              <w:rPr>
                <w:rFonts w:ascii="Courier New" w:hAnsi="Courier New" w:cs="Courier New"/>
              </w:rPr>
              <w:t>(0.,</w:t>
            </w:r>
            <w:proofErr w:type="gramStart"/>
            <w:r w:rsidRPr="0038626F">
              <w:rPr>
                <w:rFonts w:ascii="Courier New" w:hAnsi="Courier New" w:cs="Courier New"/>
              </w:rPr>
              <w:t>0</w:t>
            </w:r>
            <w:proofErr w:type="gramEnd"/>
            <w:r w:rsidRPr="0038626F">
              <w:rPr>
                <w:rFonts w:ascii="Courier New" w:hAnsi="Courier New" w:cs="Courier New"/>
              </w:rPr>
              <w:t>.,0.,1.)</w:t>
            </w:r>
          </w:p>
          <w:p w14:paraId="780C33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ShadeModel</w:t>
            </w:r>
            <w:proofErr w:type="spellEnd"/>
            <w:r w:rsidRPr="0038626F">
              <w:rPr>
                <w:rFonts w:ascii="Courier New" w:hAnsi="Courier New" w:cs="Courier New"/>
              </w:rPr>
              <w:t>(GL_SMOOTH)</w:t>
            </w:r>
          </w:p>
          <w:p w14:paraId="07151BE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CULL_FACE)</w:t>
            </w:r>
          </w:p>
          <w:p w14:paraId="4FDCF1E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DEPTH_TEST)</w:t>
            </w:r>
          </w:p>
          <w:p w14:paraId="6A38AAC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ING)</w:t>
            </w:r>
          </w:p>
          <w:p w14:paraId="1AFC1379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0.,4.,10.,1.]</w:t>
            </w:r>
          </w:p>
          <w:p w14:paraId="5383BC82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0.8,1.0,0.8,1.0] #</w:t>
            </w:r>
            <w:proofErr w:type="spellStart"/>
            <w:r w:rsidRPr="0038626F">
              <w:rPr>
                <w:rFonts w:ascii="Courier New" w:hAnsi="Courier New" w:cs="Courier New"/>
              </w:rPr>
              <w:t>gree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tinged</w:t>
            </w:r>
            <w:proofErr w:type="spellEnd"/>
          </w:p>
          <w:p w14:paraId="7FE39FD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POSITION, </w:t>
            </w:r>
            <w:proofErr w:type="spellStart"/>
            <w:r w:rsidRPr="0038626F">
              <w:rPr>
                <w:rFonts w:ascii="Courier New" w:hAnsi="Courier New" w:cs="Courier New"/>
              </w:rPr>
              <w:t>lightZeroPosition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5A78DCEA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v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(GL_LIGHT0, GL_DIFFUSE, </w:t>
            </w:r>
            <w:proofErr w:type="spellStart"/>
            <w:r w:rsidRPr="0038626F">
              <w:rPr>
                <w:rFonts w:ascii="Courier New" w:hAnsi="Courier New" w:cs="Courier New"/>
              </w:rPr>
              <w:t>lightZero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69BFF21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CONSTANT_ATTENUATION, 0.1)</w:t>
            </w:r>
          </w:p>
          <w:p w14:paraId="03B8656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Lightf</w:t>
            </w:r>
            <w:proofErr w:type="spellEnd"/>
            <w:r w:rsidRPr="0038626F">
              <w:rPr>
                <w:rFonts w:ascii="Courier New" w:hAnsi="Courier New" w:cs="Courier New"/>
              </w:rPr>
              <w:t>(GL_LIGHT0, GL_LINEAR_ATTENUATION, 0.05)</w:t>
            </w:r>
          </w:p>
          <w:p w14:paraId="5418027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Enable</w:t>
            </w:r>
            <w:proofErr w:type="spellEnd"/>
            <w:r w:rsidRPr="0038626F">
              <w:rPr>
                <w:rFonts w:ascii="Courier New" w:hAnsi="Courier New" w:cs="Courier New"/>
              </w:rPr>
              <w:t>(GL_LIGHT0)</w:t>
            </w:r>
          </w:p>
          <w:p w14:paraId="3822FFA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DisplayFunc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31B63F2C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PROJECTION)</w:t>
            </w:r>
          </w:p>
          <w:p w14:paraId="37A259D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Perspective</w:t>
            </w:r>
            <w:proofErr w:type="spellEnd"/>
            <w:r w:rsidRPr="0038626F">
              <w:rPr>
                <w:rFonts w:ascii="Courier New" w:hAnsi="Courier New" w:cs="Courier New"/>
              </w:rPr>
              <w:t>(40.,1.,1.,40.)</w:t>
            </w:r>
          </w:p>
          <w:p w14:paraId="6A5D8BA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rixMode</w:t>
            </w:r>
            <w:proofErr w:type="spellEnd"/>
            <w:r w:rsidRPr="0038626F">
              <w:rPr>
                <w:rFonts w:ascii="Courier New" w:hAnsi="Courier New" w:cs="Courier New"/>
              </w:rPr>
              <w:t>(GL_MODELVIEW)</w:t>
            </w:r>
          </w:p>
          <w:p w14:paraId="21C3A43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LookAt</w:t>
            </w:r>
            <w:proofErr w:type="spellEnd"/>
            <w:r w:rsidRPr="0038626F">
              <w:rPr>
                <w:rFonts w:ascii="Courier New" w:hAnsi="Courier New" w:cs="Courier New"/>
              </w:rPr>
              <w:t>(0,0,10,</w:t>
            </w:r>
          </w:p>
          <w:p w14:paraId="697FB9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0,0,</w:t>
            </w:r>
          </w:p>
          <w:p w14:paraId="63F4D1A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          0,1,0)</w:t>
            </w:r>
          </w:p>
          <w:p w14:paraId="421CF314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6BA60B33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MainLoop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5C088190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4D5F49A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5B996B6D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proofErr w:type="spellStart"/>
            <w:r w:rsidRPr="0038626F">
              <w:rPr>
                <w:rFonts w:ascii="Courier New" w:hAnsi="Courier New" w:cs="Courier New"/>
              </w:rPr>
              <w:t>de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626F">
              <w:rPr>
                <w:rFonts w:ascii="Courier New" w:hAnsi="Courier New" w:cs="Courier New"/>
              </w:rPr>
              <w:t>display</w:t>
            </w:r>
            <w:proofErr w:type="spellEnd"/>
            <w:r w:rsidRPr="0038626F">
              <w:rPr>
                <w:rFonts w:ascii="Courier New" w:hAnsi="Courier New" w:cs="Courier New"/>
              </w:rPr>
              <w:t>():</w:t>
            </w:r>
          </w:p>
          <w:p w14:paraId="27BB13AF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Clear</w:t>
            </w:r>
            <w:proofErr w:type="spellEnd"/>
            <w:r w:rsidRPr="0038626F">
              <w:rPr>
                <w:rFonts w:ascii="Courier New" w:hAnsi="Courier New" w:cs="Courier New"/>
              </w:rPr>
              <w:t>(GL_COLOR_BUFFER_BIT|GL_DEPTH_BUFFER_BIT)</w:t>
            </w:r>
          </w:p>
          <w:p w14:paraId="4EEEE74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ush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3E2C8728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color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= [1.0,0.,0.,1.]</w:t>
            </w:r>
          </w:p>
          <w:p w14:paraId="4D49F1F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Materialfv</w:t>
            </w:r>
            <w:proofErr w:type="spellEnd"/>
            <w:r w:rsidRPr="0038626F">
              <w:rPr>
                <w:rFonts w:ascii="Courier New" w:hAnsi="Courier New" w:cs="Courier New"/>
              </w:rPr>
              <w:t>(</w:t>
            </w:r>
            <w:proofErr w:type="spellStart"/>
            <w:r w:rsidRPr="0038626F">
              <w:rPr>
                <w:rFonts w:ascii="Courier New" w:hAnsi="Courier New" w:cs="Courier New"/>
              </w:rPr>
              <w:t>GL_FRONT,GL_DIFFUSE,color</w:t>
            </w:r>
            <w:proofErr w:type="spellEnd"/>
            <w:r w:rsidRPr="0038626F">
              <w:rPr>
                <w:rFonts w:ascii="Courier New" w:hAnsi="Courier New" w:cs="Courier New"/>
              </w:rPr>
              <w:t>)</w:t>
            </w:r>
          </w:p>
          <w:p w14:paraId="28D50BF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olidSphere</w:t>
            </w:r>
            <w:proofErr w:type="spellEnd"/>
            <w:r w:rsidRPr="0038626F">
              <w:rPr>
                <w:rFonts w:ascii="Courier New" w:hAnsi="Courier New" w:cs="Courier New"/>
              </w:rPr>
              <w:t>(2,20,20)</w:t>
            </w:r>
          </w:p>
          <w:p w14:paraId="1038DE25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PopMatrix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70AEFBFE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glutSwapBuffers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  <w:p w14:paraId="04063537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  <w:r w:rsidRPr="0038626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626F">
              <w:rPr>
                <w:rFonts w:ascii="Courier New" w:hAnsi="Courier New" w:cs="Courier New"/>
              </w:rPr>
              <w:t>return</w:t>
            </w:r>
            <w:proofErr w:type="spellEnd"/>
          </w:p>
          <w:p w14:paraId="7D342EDB" w14:textId="77777777" w:rsidR="0038626F" w:rsidRPr="0038626F" w:rsidRDefault="0038626F" w:rsidP="0038626F">
            <w:pPr>
              <w:rPr>
                <w:rFonts w:ascii="Courier New" w:hAnsi="Courier New" w:cs="Courier New"/>
              </w:rPr>
            </w:pPr>
          </w:p>
          <w:p w14:paraId="4196B15E" w14:textId="55F68A62" w:rsidR="0038626F" w:rsidRDefault="0038626F" w:rsidP="0038626F">
            <w:proofErr w:type="spellStart"/>
            <w:r w:rsidRPr="0038626F">
              <w:rPr>
                <w:rFonts w:ascii="Courier New" w:hAnsi="Courier New" w:cs="Courier New"/>
              </w:rPr>
              <w:t>if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38626F">
              <w:rPr>
                <w:rFonts w:ascii="Courier New" w:hAnsi="Courier New" w:cs="Courier New"/>
              </w:rPr>
              <w:t>name</w:t>
            </w:r>
            <w:proofErr w:type="spellEnd"/>
            <w:r w:rsidRPr="0038626F">
              <w:rPr>
                <w:rFonts w:ascii="Courier New" w:hAnsi="Courier New" w:cs="Courier New"/>
              </w:rPr>
              <w:t>__ == '__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 xml:space="preserve">__': </w:t>
            </w:r>
            <w:proofErr w:type="spellStart"/>
            <w:r w:rsidRPr="0038626F">
              <w:rPr>
                <w:rFonts w:ascii="Courier New" w:hAnsi="Courier New" w:cs="Courier New"/>
              </w:rPr>
              <w:t>main</w:t>
            </w:r>
            <w:proofErr w:type="spellEnd"/>
            <w:r w:rsidRPr="0038626F">
              <w:rPr>
                <w:rFonts w:ascii="Courier New" w:hAnsi="Courier New" w:cs="Courier New"/>
              </w:rPr>
              <w:t>()</w:t>
            </w:r>
          </w:p>
        </w:tc>
      </w:tr>
    </w:tbl>
    <w:p w14:paraId="3735C4D3" w14:textId="77777777" w:rsidR="0038626F" w:rsidRPr="004A4B4A" w:rsidRDefault="0038626F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lastRenderedPageBreak/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8" w:name="_Toc288130051"/>
      <w:r w:rsidRPr="006F6AC6">
        <w:lastRenderedPageBreak/>
        <w:t>4 Arbeitsvorgang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[1]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proofErr w:type="spellStart"/>
      <w:r w:rsidRPr="00067D1C">
        <w:rPr>
          <w:rFonts w:ascii="Courier New" w:hAnsi="Courier New" w:cs="Courier New"/>
        </w:rPr>
        <w:t>de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computeKeyboardEvents</w:t>
      </w:r>
      <w:proofErr w:type="spellEnd"/>
      <w:r w:rsidRPr="00067D1C">
        <w:rPr>
          <w:rFonts w:ascii="Courier New" w:hAnsi="Courier New" w:cs="Courier New"/>
        </w:rPr>
        <w:t>(</w:t>
      </w:r>
      <w:proofErr w:type="spellStart"/>
      <w:r w:rsidRPr="00067D1C">
        <w:rPr>
          <w:rFonts w:ascii="Courier New" w:hAnsi="Courier New" w:cs="Courier New"/>
        </w:rPr>
        <w:t>self</w:t>
      </w:r>
      <w:proofErr w:type="spellEnd"/>
      <w:r w:rsidRPr="00067D1C">
        <w:rPr>
          <w:rFonts w:ascii="Courier New" w:hAnsi="Courier New" w:cs="Courier New"/>
        </w:rPr>
        <w:t xml:space="preserve">, </w:t>
      </w:r>
      <w:proofErr w:type="spellStart"/>
      <w:r w:rsidRPr="00067D1C">
        <w:rPr>
          <w:rFonts w:ascii="Courier New" w:hAnsi="Courier New" w:cs="Courier New"/>
        </w:rPr>
        <w:t>event</w:t>
      </w:r>
      <w:proofErr w:type="spellEnd"/>
      <w:r w:rsidRPr="00067D1C">
        <w:rPr>
          <w:rFonts w:ascii="Courier New" w:hAnsi="Courier New" w:cs="Courier New"/>
        </w:rPr>
        <w:t>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</w:t>
      </w:r>
      <w:proofErr w:type="spellStart"/>
      <w:r w:rsidRPr="00067D1C">
        <w:rPr>
          <w:rFonts w:ascii="Courier New" w:hAnsi="Courier New" w:cs="Courier New"/>
        </w:rPr>
        <w:t>return</w:t>
      </w:r>
      <w:proofErr w:type="spellEnd"/>
      <w:r w:rsidRPr="00067D1C">
        <w:rPr>
          <w:rFonts w:ascii="Courier New" w:hAnsi="Courier New" w:cs="Courier New"/>
        </w:rPr>
        <w:t>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5A3319A4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</w:t>
      </w:r>
      <w:proofErr w:type="spellStart"/>
      <w:r w:rsidRPr="00067D1C">
        <w:rPr>
          <w:rFonts w:ascii="Courier New" w:hAnsi="Courier New" w:cs="Courier New"/>
        </w:rPr>
        <w:t>i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event.key</w:t>
      </w:r>
      <w:proofErr w:type="spellEnd"/>
      <w:r w:rsidRPr="00067D1C">
        <w:rPr>
          <w:rFonts w:ascii="Courier New" w:hAnsi="Courier New" w:cs="Courier New"/>
        </w:rPr>
        <w:t xml:space="preserve"> == </w:t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Pr="00067D1C">
        <w:rPr>
          <w:rFonts w:ascii="Courier New" w:hAnsi="Courier New" w:cs="Courier New"/>
        </w:rPr>
        <w:t>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proofErr w:type="gramEnd"/>
      <w:r w:rsidRPr="00923FAA">
        <w:rPr>
          <w:rFonts w:ascii="Courier New" w:hAnsi="Courier New" w:cs="Courier New"/>
          <w:lang w:val="en-US"/>
        </w:rPr>
        <w:t>(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self.movement</w:t>
      </w:r>
      <w:proofErr w:type="spellEnd"/>
      <w:proofErr w:type="gramEnd"/>
      <w:r w:rsidRPr="00923FAA">
        <w:rPr>
          <w:lang w:val="en-US"/>
        </w:rPr>
        <w:t xml:space="preserve"> =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Pr="00FA0B34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9" w:name="_Toc288130052"/>
      <w:r w:rsidRPr="006F6AC6">
        <w:lastRenderedPageBreak/>
        <w:t xml:space="preserve">5 </w:t>
      </w:r>
      <w:r w:rsidR="00222C8D" w:rsidRPr="006F6AC6">
        <w:t>Testdokumentation</w:t>
      </w:r>
      <w:bookmarkEnd w:id="9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0" w:name="_Toc288130053"/>
      <w:r>
        <w:lastRenderedPageBreak/>
        <w:t>Quellen</w:t>
      </w:r>
      <w:bookmarkEnd w:id="10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>Online-</w:t>
      </w:r>
      <w:proofErr w:type="spellStart"/>
      <w:r>
        <w:t>Tutorial</w:t>
      </w:r>
      <w:proofErr w:type="spellEnd"/>
      <w:r>
        <w:t xml:space="preserve">; </w:t>
      </w:r>
      <w:hyperlink r:id="rId19" w:history="1">
        <w:r w:rsidRPr="00A94409">
          <w:rPr>
            <w:rStyle w:val="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A2638F">
      <w:pgSz w:w="11900" w:h="16840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3689" w14:textId="77777777" w:rsidR="009E7A94" w:rsidRDefault="009E7A94" w:rsidP="008D7375">
      <w:r>
        <w:separator/>
      </w:r>
    </w:p>
  </w:endnote>
  <w:endnote w:type="continuationSeparator" w:id="0">
    <w:p w14:paraId="02341DE2" w14:textId="77777777" w:rsidR="009E7A94" w:rsidRDefault="009E7A94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47">
          <w:rPr>
            <w:noProof/>
          </w:rPr>
          <w:t>i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47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8865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47">
          <w:rPr>
            <w:noProof/>
          </w:rPr>
          <w:t>3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5B55" w14:textId="77777777" w:rsidR="009E7A94" w:rsidRDefault="009E7A94" w:rsidP="008D7375">
      <w:r>
        <w:separator/>
      </w:r>
    </w:p>
  </w:footnote>
  <w:footnote w:type="continuationSeparator" w:id="0">
    <w:p w14:paraId="04E02AFD" w14:textId="77777777" w:rsidR="009E7A94" w:rsidRDefault="009E7A94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1D226A" w:rsidRDefault="00EE0C5C" w:rsidP="008D7375">
    <w:pPr>
      <w:pStyle w:val="Kopfzeile"/>
    </w:pPr>
    <w:proofErr w:type="spellStart"/>
    <w:r>
      <w:t>Suschny</w:t>
    </w:r>
    <w:proofErr w:type="spellEnd"/>
    <w:r>
      <w:t>, Bracher</w:t>
    </w:r>
    <w:r>
      <w:tab/>
    </w:r>
    <w:proofErr w:type="spellStart"/>
    <w:r>
      <w:t>SolarSystem</w:t>
    </w:r>
    <w:proofErr w:type="spellEnd"/>
    <w:r>
      <w:tab/>
      <w:t>9</w:t>
    </w:r>
    <w:r w:rsidR="001D226A">
      <w:t>.3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67D1C"/>
    <w:rsid w:val="00080FE3"/>
    <w:rsid w:val="000874D8"/>
    <w:rsid w:val="000B7A06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73239"/>
    <w:rsid w:val="002A10D4"/>
    <w:rsid w:val="002B316F"/>
    <w:rsid w:val="002C530C"/>
    <w:rsid w:val="002D131D"/>
    <w:rsid w:val="002D3DC2"/>
    <w:rsid w:val="002F3147"/>
    <w:rsid w:val="003125B8"/>
    <w:rsid w:val="00314256"/>
    <w:rsid w:val="003237A6"/>
    <w:rsid w:val="003349AE"/>
    <w:rsid w:val="00362BC0"/>
    <w:rsid w:val="003846DD"/>
    <w:rsid w:val="0038626F"/>
    <w:rsid w:val="003A7EF6"/>
    <w:rsid w:val="003B3C62"/>
    <w:rsid w:val="003B68B9"/>
    <w:rsid w:val="003C4A50"/>
    <w:rsid w:val="00421A0E"/>
    <w:rsid w:val="00433747"/>
    <w:rsid w:val="004944CE"/>
    <w:rsid w:val="004A37C1"/>
    <w:rsid w:val="004A4B4A"/>
    <w:rsid w:val="004C1123"/>
    <w:rsid w:val="004E796C"/>
    <w:rsid w:val="00517047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86ED7"/>
    <w:rsid w:val="006B2FCC"/>
    <w:rsid w:val="006B34BE"/>
    <w:rsid w:val="006D1258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0486E"/>
    <w:rsid w:val="00923FAA"/>
    <w:rsid w:val="00970E01"/>
    <w:rsid w:val="009A06FB"/>
    <w:rsid w:val="009A5591"/>
    <w:rsid w:val="009A6307"/>
    <w:rsid w:val="009E7A94"/>
    <w:rsid w:val="00A2638F"/>
    <w:rsid w:val="00A4303E"/>
    <w:rsid w:val="00A763C3"/>
    <w:rsid w:val="00AA6EE6"/>
    <w:rsid w:val="00AB16D4"/>
    <w:rsid w:val="00AE5E37"/>
    <w:rsid w:val="00B0748E"/>
    <w:rsid w:val="00B4053F"/>
    <w:rsid w:val="00B751DD"/>
    <w:rsid w:val="00C12AC1"/>
    <w:rsid w:val="00C20F5B"/>
    <w:rsid w:val="00C63F17"/>
    <w:rsid w:val="00C93AA1"/>
    <w:rsid w:val="00CA489E"/>
    <w:rsid w:val="00CD4327"/>
    <w:rsid w:val="00CD534F"/>
    <w:rsid w:val="00CD5BB6"/>
    <w:rsid w:val="00CE6E6D"/>
    <w:rsid w:val="00D1156E"/>
    <w:rsid w:val="00D614B3"/>
    <w:rsid w:val="00DB2CDA"/>
    <w:rsid w:val="00DC603A"/>
    <w:rsid w:val="00E02E1D"/>
    <w:rsid w:val="00E2302B"/>
    <w:rsid w:val="00E24090"/>
    <w:rsid w:val="00E249F9"/>
    <w:rsid w:val="00E30B70"/>
    <w:rsid w:val="00E30BFE"/>
    <w:rsid w:val="00E41050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B7347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standardschriftart"/>
    <w:link w:val="Code"/>
    <w:rsid w:val="00923FAA"/>
    <w:rPr>
      <w:rFonts w:ascii="Courier New" w:hAnsi="Courier New" w:cs="Courier New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emf"/><Relationship Id="rId15" Type="http://schemas.openxmlformats.org/officeDocument/2006/relationships/package" Target="embeddings/Microsoft_Excel-Tabelle1.xlsx"/><Relationship Id="rId16" Type="http://schemas.openxmlformats.org/officeDocument/2006/relationships/image" Target="media/image3.jp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www.youtube.com/watch?v=R4n4NyDG2h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65AE1-AC0F-C447-AD32-51E80AC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3</Words>
  <Characters>544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Martin Suschny</cp:lastModifiedBy>
  <cp:revision>34</cp:revision>
  <cp:lastPrinted>2014-10-06T10:01:00Z</cp:lastPrinted>
  <dcterms:created xsi:type="dcterms:W3CDTF">2015-02-23T11:19:00Z</dcterms:created>
  <dcterms:modified xsi:type="dcterms:W3CDTF">2015-03-16T11:58:00Z</dcterms:modified>
</cp:coreProperties>
</file>